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31409" w14:paraId="3E19A937" w14:textId="77777777" w:rsidTr="0081151C">
        <w:tc>
          <w:tcPr>
            <w:tcW w:w="10790" w:type="dxa"/>
            <w:gridSpan w:val="2"/>
          </w:tcPr>
          <w:p w14:paraId="51F0DBDE" w14:textId="202FA506" w:rsidR="0081151C" w:rsidRDefault="0081151C" w:rsidP="0023140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UKIDNON STATE UNIVERSITY</w:t>
            </w:r>
          </w:p>
          <w:p w14:paraId="5EDA94B2" w14:textId="53C8CF76" w:rsidR="0081151C" w:rsidRPr="0081151C" w:rsidRDefault="0081151C" w:rsidP="00231409">
            <w:pPr>
              <w:jc w:val="center"/>
              <w:rPr>
                <w:sz w:val="22"/>
                <w:szCs w:val="20"/>
              </w:rPr>
            </w:pPr>
            <w:proofErr w:type="spellStart"/>
            <w:r w:rsidRPr="0081151C">
              <w:rPr>
                <w:sz w:val="22"/>
                <w:szCs w:val="20"/>
              </w:rPr>
              <w:t>Malaybalay</w:t>
            </w:r>
            <w:proofErr w:type="spellEnd"/>
            <w:r w:rsidRPr="0081151C">
              <w:rPr>
                <w:sz w:val="22"/>
                <w:szCs w:val="20"/>
              </w:rPr>
              <w:t xml:space="preserve"> City</w:t>
            </w:r>
          </w:p>
          <w:p w14:paraId="59CBB27D" w14:textId="768B5054" w:rsidR="0081151C" w:rsidRDefault="0081151C" w:rsidP="00231409">
            <w:pPr>
              <w:jc w:val="center"/>
              <w:rPr>
                <w:szCs w:val="20"/>
              </w:rPr>
            </w:pPr>
          </w:p>
          <w:p w14:paraId="5995AE6F" w14:textId="4856099F" w:rsidR="0081151C" w:rsidRPr="0081151C" w:rsidRDefault="0081151C" w:rsidP="00231409">
            <w:pPr>
              <w:jc w:val="center"/>
              <w:rPr>
                <w:b/>
                <w:szCs w:val="20"/>
              </w:rPr>
            </w:pPr>
            <w:r w:rsidRPr="0081151C">
              <w:rPr>
                <w:b/>
                <w:szCs w:val="20"/>
              </w:rPr>
              <w:t>PROCUREMENT &amp; PROPERTY MANAGEMENT OFFICE</w:t>
            </w:r>
          </w:p>
          <w:p w14:paraId="27BBF4B3" w14:textId="77777777" w:rsidR="0081151C" w:rsidRPr="0081151C" w:rsidRDefault="0081151C" w:rsidP="00231409">
            <w:pPr>
              <w:jc w:val="center"/>
              <w:rPr>
                <w:szCs w:val="20"/>
              </w:rPr>
            </w:pPr>
          </w:p>
          <w:p w14:paraId="0CE7AD34" w14:textId="5E7537F7" w:rsidR="00231409" w:rsidRPr="0081151C" w:rsidRDefault="00787F75" w:rsidP="00231409">
            <w:pPr>
              <w:jc w:val="center"/>
              <w:rPr>
                <w:b/>
                <w:szCs w:val="20"/>
              </w:rPr>
            </w:pPr>
            <w:r w:rsidRPr="0081151C">
              <w:rPr>
                <w:b/>
                <w:szCs w:val="20"/>
              </w:rPr>
              <w:t>REQUEST FOR INSPECTION</w:t>
            </w:r>
          </w:p>
          <w:p w14:paraId="2EEC6634" w14:textId="7BA80E5B" w:rsidR="0081151C" w:rsidRDefault="0081151C" w:rsidP="00231409">
            <w:pPr>
              <w:jc w:val="center"/>
              <w:rPr>
                <w:b/>
                <w:szCs w:val="20"/>
              </w:rPr>
            </w:pPr>
          </w:p>
        </w:tc>
      </w:tr>
      <w:tr w:rsidR="0081151C" w:rsidRPr="0081151C" w14:paraId="4F933B20" w14:textId="77777777" w:rsidTr="0081151C">
        <w:tc>
          <w:tcPr>
            <w:tcW w:w="5395" w:type="dxa"/>
          </w:tcPr>
          <w:p w14:paraId="17B6C394" w14:textId="77777777" w:rsidR="0081151C" w:rsidRPr="0081151C" w:rsidRDefault="0081151C" w:rsidP="0081151C">
            <w:pPr>
              <w:rPr>
                <w:sz w:val="20"/>
                <w:szCs w:val="20"/>
              </w:rPr>
            </w:pPr>
            <w:r w:rsidRPr="0081151C">
              <w:rPr>
                <w:sz w:val="20"/>
                <w:szCs w:val="20"/>
              </w:rPr>
              <w:t>The Inspection Officer</w:t>
            </w:r>
          </w:p>
          <w:p w14:paraId="07979C8F" w14:textId="6C2184B6" w:rsidR="0081151C" w:rsidRPr="0081151C" w:rsidRDefault="0081151C" w:rsidP="0081151C">
            <w:pPr>
              <w:rPr>
                <w:sz w:val="20"/>
                <w:szCs w:val="20"/>
              </w:rPr>
            </w:pPr>
            <w:r w:rsidRPr="0081151C">
              <w:rPr>
                <w:sz w:val="20"/>
                <w:szCs w:val="20"/>
              </w:rPr>
              <w:t>Internal Audit Services</w:t>
            </w:r>
          </w:p>
        </w:tc>
        <w:tc>
          <w:tcPr>
            <w:tcW w:w="5395" w:type="dxa"/>
          </w:tcPr>
          <w:p w14:paraId="6F0B23B4" w14:textId="77777777" w:rsidR="0081151C" w:rsidRPr="0081151C" w:rsidRDefault="0081151C" w:rsidP="0081151C">
            <w:pPr>
              <w:ind w:left="1440"/>
              <w:rPr>
                <w:noProof/>
                <w:sz w:val="20"/>
                <w:szCs w:val="20"/>
              </w:rPr>
            </w:pPr>
            <w:r w:rsidRPr="0081151C">
              <w:rPr>
                <w:noProof/>
                <w:sz w:val="20"/>
                <w:szCs w:val="20"/>
              </w:rPr>
              <w:fldChar w:fldCharType="begin"/>
            </w:r>
            <w:r w:rsidRPr="0081151C"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 w:rsidRPr="0081151C">
              <w:rPr>
                <w:noProof/>
                <w:sz w:val="20"/>
                <w:szCs w:val="20"/>
              </w:rPr>
              <w:fldChar w:fldCharType="separate"/>
            </w:r>
            <w:r w:rsidRPr="0081151C">
              <w:rPr>
                <w:noProof/>
                <w:sz w:val="20"/>
                <w:szCs w:val="20"/>
              </w:rPr>
              <w:t>«date»</w:t>
            </w:r>
            <w:r w:rsidRPr="0081151C">
              <w:rPr>
                <w:noProof/>
                <w:sz w:val="20"/>
                <w:szCs w:val="20"/>
              </w:rPr>
              <w:fldChar w:fldCharType="end"/>
            </w:r>
          </w:p>
          <w:p w14:paraId="7DDE2DE2" w14:textId="6D719E9B" w:rsidR="0081151C" w:rsidRPr="0081151C" w:rsidRDefault="0081151C" w:rsidP="0081151C">
            <w:pPr>
              <w:ind w:left="1440"/>
              <w:rPr>
                <w:sz w:val="20"/>
                <w:szCs w:val="20"/>
              </w:rPr>
            </w:pPr>
            <w:r w:rsidRPr="0081151C">
              <w:rPr>
                <w:noProof/>
                <w:sz w:val="20"/>
                <w:szCs w:val="20"/>
              </w:rPr>
              <w:t xml:space="preserve">RFI #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fi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fi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51C" w:rsidRPr="0081151C" w14:paraId="37B1E574" w14:textId="77777777" w:rsidTr="0081151C">
        <w:tc>
          <w:tcPr>
            <w:tcW w:w="10790" w:type="dxa"/>
            <w:gridSpan w:val="2"/>
          </w:tcPr>
          <w:p w14:paraId="0642FDF9" w14:textId="77777777" w:rsidR="000C654F" w:rsidRDefault="000C654F" w:rsidP="0081151C">
            <w:pPr>
              <w:rPr>
                <w:noProof/>
                <w:sz w:val="20"/>
                <w:szCs w:val="20"/>
              </w:rPr>
            </w:pPr>
          </w:p>
          <w:p w14:paraId="5229AD4D" w14:textId="60E32D05" w:rsidR="0081151C" w:rsidRDefault="0081151C" w:rsidP="008115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r:</w:t>
            </w:r>
          </w:p>
          <w:p w14:paraId="6F1167DE" w14:textId="09CA93FB" w:rsidR="0081151C" w:rsidRDefault="0081151C" w:rsidP="0081151C">
            <w:pPr>
              <w:rPr>
                <w:noProof/>
                <w:sz w:val="20"/>
                <w:szCs w:val="20"/>
              </w:rPr>
            </w:pPr>
          </w:p>
          <w:p w14:paraId="34F1B4CD" w14:textId="17F303BD" w:rsidR="0081151C" w:rsidRPr="0081151C" w:rsidRDefault="0081151C" w:rsidP="000C654F">
            <w:pPr>
              <w:ind w:firstLine="52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spection of  the following purchase/deliveries is requested. The supplies/equipment delivered have been duly received by the undersigned.</w:t>
            </w:r>
          </w:p>
        </w:tc>
      </w:tr>
    </w:tbl>
    <w:p w14:paraId="220AA1A3" w14:textId="77777777" w:rsidR="00231409" w:rsidRPr="008D0AA4" w:rsidRDefault="00231409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1440"/>
        <w:gridCol w:w="1440"/>
        <w:gridCol w:w="1440"/>
        <w:gridCol w:w="5310"/>
      </w:tblGrid>
      <w:tr w:rsidR="0081151C" w14:paraId="0BC0B05A" w14:textId="77777777" w:rsidTr="0081151C">
        <w:tc>
          <w:tcPr>
            <w:tcW w:w="1165" w:type="dxa"/>
          </w:tcPr>
          <w:p w14:paraId="2C0A6C24" w14:textId="3F88729C" w:rsidR="0081151C" w:rsidRDefault="0081151C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R. No.</w:t>
            </w:r>
          </w:p>
        </w:tc>
        <w:tc>
          <w:tcPr>
            <w:tcW w:w="1440" w:type="dxa"/>
          </w:tcPr>
          <w:p w14:paraId="19CBD10F" w14:textId="22AD6B5D" w:rsidR="0081151C" w:rsidRDefault="0081151C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No.</w:t>
            </w:r>
          </w:p>
        </w:tc>
        <w:tc>
          <w:tcPr>
            <w:tcW w:w="1440" w:type="dxa"/>
          </w:tcPr>
          <w:p w14:paraId="1949F4B8" w14:textId="34F51746" w:rsidR="0081151C" w:rsidRDefault="0081151C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No.</w:t>
            </w:r>
          </w:p>
        </w:tc>
        <w:tc>
          <w:tcPr>
            <w:tcW w:w="1440" w:type="dxa"/>
          </w:tcPr>
          <w:p w14:paraId="26E36AE2" w14:textId="7F1EAEA3" w:rsidR="0081151C" w:rsidRDefault="0081151C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(</w:t>
            </w:r>
            <w:proofErr w:type="spellStart"/>
            <w:r>
              <w:rPr>
                <w:sz w:val="20"/>
                <w:szCs w:val="20"/>
              </w:rPr>
              <w:t>Ph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14:paraId="7D8836B7" w14:textId="7B08EF52" w:rsidR="0081151C" w:rsidRDefault="0081151C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</w:t>
            </w:r>
          </w:p>
        </w:tc>
      </w:tr>
      <w:tr w:rsidR="0081151C" w14:paraId="6C270B4B" w14:textId="77777777" w:rsidTr="0081151C">
        <w:tc>
          <w:tcPr>
            <w:tcW w:w="1165" w:type="dxa"/>
          </w:tcPr>
          <w:p w14:paraId="049E5325" w14:textId="77777777" w:rsidR="0081151C" w:rsidRDefault="0081151C" w:rsidP="00231409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440" w:type="dxa"/>
          </w:tcPr>
          <w:p w14:paraId="510976D4" w14:textId="77777777" w:rsidR="0081151C" w:rsidRDefault="0081151C" w:rsidP="0081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30B40B1" w14:textId="3B1FE10D" w:rsidR="0081151C" w:rsidRDefault="0081151C" w:rsidP="0081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E855F5" w14:textId="453DE872" w:rsidR="0081151C" w:rsidRDefault="0081151C" w:rsidP="0081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14367598" w14:textId="77777777" w:rsidR="0081151C" w:rsidRDefault="0081151C" w:rsidP="008F07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9AE748" w14:textId="77777777" w:rsidR="000925F8" w:rsidRDefault="000925F8" w:rsidP="00C15FB7">
      <w:pPr>
        <w:spacing w:after="0"/>
        <w:rPr>
          <w:sz w:val="20"/>
          <w:szCs w:val="20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940"/>
      </w:tblGrid>
      <w:tr w:rsidR="005431B9" w14:paraId="4EA59F8C" w14:textId="77777777" w:rsidTr="003E1CFC">
        <w:tc>
          <w:tcPr>
            <w:tcW w:w="5850" w:type="dxa"/>
          </w:tcPr>
          <w:p w14:paraId="2D169065" w14:textId="44C67DC8" w:rsidR="00423E88" w:rsidRDefault="00423E88" w:rsidP="00A3339C">
            <w:pPr>
              <w:jc w:val="center"/>
              <w:rPr>
                <w:noProof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940" w:type="dxa"/>
          </w:tcPr>
          <w:p w14:paraId="1ABF16A9" w14:textId="7DFABAFA" w:rsidR="005431B9" w:rsidRDefault="005431B9" w:rsidP="005431B9">
            <w:pPr>
              <w:jc w:val="center"/>
              <w:rPr>
                <w:noProof/>
                <w:sz w:val="20"/>
                <w:szCs w:val="20"/>
              </w:rPr>
            </w:pPr>
          </w:p>
          <w:p w14:paraId="16E3F685" w14:textId="77777777" w:rsidR="005431B9" w:rsidRDefault="005431B9" w:rsidP="005431B9">
            <w:pPr>
              <w:jc w:val="center"/>
              <w:rPr>
                <w:noProof/>
                <w:sz w:val="20"/>
                <w:szCs w:val="20"/>
              </w:rPr>
            </w:pPr>
          </w:p>
          <w:p w14:paraId="2FD50505" w14:textId="1E3B4879" w:rsidR="005431B9" w:rsidRPr="003E1CFC" w:rsidRDefault="0081151C" w:rsidP="005431B9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E1CFC">
              <w:rPr>
                <w:b/>
                <w:noProof/>
                <w:sz w:val="20"/>
                <w:szCs w:val="20"/>
              </w:rPr>
              <w:t>MS. WILMA G. IBAÑEZ</w:t>
            </w:r>
          </w:p>
          <w:p w14:paraId="490B3964" w14:textId="12BD594E" w:rsidR="005431B9" w:rsidRDefault="0081151C" w:rsidP="005431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ad, Receiving and Issuance of Supply Section</w:t>
            </w:r>
          </w:p>
        </w:tc>
      </w:tr>
      <w:tr w:rsidR="0081151C" w14:paraId="5C3DEC7A" w14:textId="77777777" w:rsidTr="003E1CFC">
        <w:tc>
          <w:tcPr>
            <w:tcW w:w="5850" w:type="dxa"/>
          </w:tcPr>
          <w:p w14:paraId="408FDDC6" w14:textId="77777777" w:rsidR="0081151C" w:rsidRDefault="0081151C" w:rsidP="008115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ted:</w:t>
            </w:r>
          </w:p>
          <w:p w14:paraId="1224FC80" w14:textId="77777777" w:rsidR="0081151C" w:rsidRDefault="0081151C" w:rsidP="0081151C">
            <w:pPr>
              <w:rPr>
                <w:noProof/>
                <w:sz w:val="20"/>
                <w:szCs w:val="20"/>
              </w:rPr>
            </w:pPr>
          </w:p>
          <w:p w14:paraId="54E454B3" w14:textId="77777777" w:rsidR="0081151C" w:rsidRPr="003E1CFC" w:rsidRDefault="0081151C" w:rsidP="003E1CFC">
            <w:pPr>
              <w:ind w:left="720"/>
              <w:rPr>
                <w:b/>
                <w:noProof/>
                <w:sz w:val="20"/>
                <w:szCs w:val="20"/>
              </w:rPr>
            </w:pPr>
            <w:r w:rsidRPr="003E1CFC">
              <w:rPr>
                <w:b/>
                <w:noProof/>
                <w:sz w:val="20"/>
                <w:szCs w:val="20"/>
              </w:rPr>
              <w:t>ENGR. AMBER A. PAGURAY</w:t>
            </w:r>
          </w:p>
          <w:p w14:paraId="3E68A46B" w14:textId="11ED9A28" w:rsidR="0081151C" w:rsidRDefault="0081151C" w:rsidP="003E1CFC">
            <w:pPr>
              <w:ind w:left="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curement and Property Management Officer - Designate</w:t>
            </w:r>
          </w:p>
        </w:tc>
        <w:tc>
          <w:tcPr>
            <w:tcW w:w="4940" w:type="dxa"/>
          </w:tcPr>
          <w:p w14:paraId="4F787C1B" w14:textId="77777777" w:rsidR="0081151C" w:rsidRDefault="0081151C" w:rsidP="005431B9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3249D22B" w14:textId="7821D99E" w:rsidR="005431B9" w:rsidRDefault="005431B9" w:rsidP="005431B9">
      <w:pPr>
        <w:spacing w:after="0"/>
        <w:rPr>
          <w:sz w:val="20"/>
          <w:szCs w:val="20"/>
        </w:rPr>
      </w:pPr>
    </w:p>
    <w:sectPr w:rsidR="005431B9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81151C" w:rsidRDefault="0081151C">
      <w:pPr>
        <w:spacing w:after="0"/>
      </w:pPr>
      <w:r>
        <w:separator/>
      </w:r>
    </w:p>
  </w:endnote>
  <w:endnote w:type="continuationSeparator" w:id="0">
    <w:p w14:paraId="1FAA351D" w14:textId="77777777" w:rsidR="0081151C" w:rsidRDefault="00811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3A7ECA86" w:rsidR="0081151C" w:rsidRPr="00732EF7" w:rsidRDefault="0081151C" w:rsidP="00732EF7">
    <w:pPr>
      <w:spacing w:after="0"/>
      <w:rPr>
        <w:sz w:val="18"/>
        <w:szCs w:val="20"/>
      </w:rPr>
    </w:pPr>
    <w:r w:rsidRPr="00743ACC">
      <w:rPr>
        <w:sz w:val="18"/>
        <w:szCs w:val="20"/>
      </w:rPr>
      <w:t>[</w:t>
    </w:r>
    <w:r w:rsidRPr="00743ACC">
      <w:rPr>
        <w:noProof/>
        <w:sz w:val="18"/>
        <w:szCs w:val="20"/>
      </w:rPr>
      <w:fldChar w:fldCharType="begin"/>
    </w:r>
    <w:r w:rsidRPr="00743ACC">
      <w:rPr>
        <w:noProof/>
        <w:sz w:val="18"/>
        <w:szCs w:val="20"/>
      </w:rPr>
      <w:instrText xml:space="preserve"> MERGEFIELD  warehouse  \* MERGEFORMAT </w:instrText>
    </w:r>
    <w:r w:rsidRPr="00743ACC">
      <w:rPr>
        <w:noProof/>
        <w:sz w:val="18"/>
        <w:szCs w:val="20"/>
      </w:rPr>
      <w:fldChar w:fldCharType="separate"/>
    </w:r>
    <w:r w:rsidRPr="00743ACC">
      <w:rPr>
        <w:noProof/>
        <w:sz w:val="18"/>
        <w:szCs w:val="20"/>
      </w:rPr>
      <w:t>«warehouse»</w:t>
    </w:r>
    <w:r w:rsidRPr="00743ACC">
      <w:rPr>
        <w:noProof/>
        <w:sz w:val="18"/>
        <w:szCs w:val="20"/>
      </w:rPr>
      <w:fldChar w:fldCharType="end"/>
    </w:r>
    <w:r w:rsidRPr="00743ACC"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81151C" w:rsidRPr="007A5379" w:rsidRDefault="0081151C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81151C" w:rsidRDefault="0081151C">
      <w:pPr>
        <w:spacing w:after="0"/>
      </w:pPr>
      <w:r>
        <w:separator/>
      </w:r>
    </w:p>
  </w:footnote>
  <w:footnote w:type="continuationSeparator" w:id="0">
    <w:p w14:paraId="75DA8289" w14:textId="77777777" w:rsidR="0081151C" w:rsidRDefault="008115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81151C" w:rsidRPr="00B7195B" w:rsidRDefault="0081151C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81151C" w:rsidRPr="00B7195B" w:rsidRDefault="008115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81151C" w:rsidRPr="00B7195B" w:rsidRDefault="008115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81151C" w:rsidRDefault="008115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81151C" w:rsidRPr="007A5379" w:rsidRDefault="0081151C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81151C" w:rsidRPr="00B7195B" w:rsidRDefault="0081151C" w:rsidP="00654A5E">
    <w:pPr>
      <w:pStyle w:val="Header"/>
      <w:jc w:val="center"/>
      <w:rPr>
        <w:sz w:val="22"/>
        <w:szCs w:val="22"/>
      </w:rPr>
    </w:pPr>
  </w:p>
  <w:p w14:paraId="4D7E36D6" w14:textId="77777777" w:rsidR="0081151C" w:rsidRPr="00B7195B" w:rsidRDefault="0081151C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51A2"/>
    <w:rsid w:val="00057773"/>
    <w:rsid w:val="000753EC"/>
    <w:rsid w:val="00084338"/>
    <w:rsid w:val="00090138"/>
    <w:rsid w:val="000925F8"/>
    <w:rsid w:val="0009456E"/>
    <w:rsid w:val="00096ED6"/>
    <w:rsid w:val="000A283F"/>
    <w:rsid w:val="000A33F7"/>
    <w:rsid w:val="000A584E"/>
    <w:rsid w:val="000B4172"/>
    <w:rsid w:val="000B7879"/>
    <w:rsid w:val="000C3CE7"/>
    <w:rsid w:val="000C654F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3140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E1CFC"/>
    <w:rsid w:val="003F160C"/>
    <w:rsid w:val="00411475"/>
    <w:rsid w:val="004126D3"/>
    <w:rsid w:val="00414296"/>
    <w:rsid w:val="004155F8"/>
    <w:rsid w:val="0041682A"/>
    <w:rsid w:val="00423E8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5093"/>
    <w:rsid w:val="004F6830"/>
    <w:rsid w:val="004F7B5D"/>
    <w:rsid w:val="00500680"/>
    <w:rsid w:val="00504757"/>
    <w:rsid w:val="0050731C"/>
    <w:rsid w:val="00511402"/>
    <w:rsid w:val="00525C28"/>
    <w:rsid w:val="005369DA"/>
    <w:rsid w:val="005431B9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32EF7"/>
    <w:rsid w:val="00740538"/>
    <w:rsid w:val="00743ACC"/>
    <w:rsid w:val="00745C93"/>
    <w:rsid w:val="007466ED"/>
    <w:rsid w:val="00747A1A"/>
    <w:rsid w:val="00754D1C"/>
    <w:rsid w:val="007626E4"/>
    <w:rsid w:val="00762772"/>
    <w:rsid w:val="0078399E"/>
    <w:rsid w:val="007848E5"/>
    <w:rsid w:val="0078511D"/>
    <w:rsid w:val="00787F75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1151C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0758"/>
    <w:rsid w:val="008F3533"/>
    <w:rsid w:val="008F7491"/>
    <w:rsid w:val="00906DFF"/>
    <w:rsid w:val="00911725"/>
    <w:rsid w:val="009123AC"/>
    <w:rsid w:val="00915B9F"/>
    <w:rsid w:val="00915DBA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6837"/>
    <w:rsid w:val="00A06E3A"/>
    <w:rsid w:val="00A100FB"/>
    <w:rsid w:val="00A1448C"/>
    <w:rsid w:val="00A1523F"/>
    <w:rsid w:val="00A22954"/>
    <w:rsid w:val="00A3339C"/>
    <w:rsid w:val="00A34B23"/>
    <w:rsid w:val="00A36897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7FC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B50B4"/>
    <w:rsid w:val="00EC5F95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B3135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190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B1BB-2A7A-4F63-BF19-EE38B94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7</cp:revision>
  <cp:lastPrinted>2016-03-20T17:13:00Z</cp:lastPrinted>
  <dcterms:created xsi:type="dcterms:W3CDTF">2018-09-28T23:05:00Z</dcterms:created>
  <dcterms:modified xsi:type="dcterms:W3CDTF">2019-07-25T02:16:00Z</dcterms:modified>
</cp:coreProperties>
</file>